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235DF77A" w:rsidR="00285C6E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4634A0">
        <w:rPr>
          <w:sz w:val="28"/>
          <w:szCs w:val="28"/>
          <w:lang w:val="en-US"/>
        </w:rPr>
        <w:t xml:space="preserve">16 </w:t>
      </w:r>
      <w:r w:rsidR="004634A0">
        <w:rPr>
          <w:sz w:val="28"/>
          <w:szCs w:val="28"/>
          <w:lang w:val="uk-UA"/>
        </w:rPr>
        <w:t xml:space="preserve">жовтня 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FB4DEF">
        <w:rPr>
          <w:sz w:val="28"/>
          <w:szCs w:val="28"/>
          <w:lang w:val="uk-UA"/>
        </w:rPr>
        <w:t>5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  <w:r w:rsidR="004634A0">
        <w:rPr>
          <w:sz w:val="28"/>
          <w:szCs w:val="28"/>
          <w:lang w:val="uk-UA"/>
        </w:rPr>
        <w:t>715</w:t>
      </w:r>
    </w:p>
    <w:p w14:paraId="79371DE6" w14:textId="77777777" w:rsidR="00FB4DEF" w:rsidRPr="001E59B4" w:rsidRDefault="00FB4DEF" w:rsidP="00285C6E">
      <w:pPr>
        <w:rPr>
          <w:sz w:val="28"/>
          <w:szCs w:val="28"/>
          <w:lang w:val="uk-UA"/>
        </w:rPr>
      </w:pPr>
    </w:p>
    <w:p w14:paraId="156E90E5" w14:textId="77777777" w:rsidR="00FB4DEF" w:rsidRPr="00FB4DEF" w:rsidRDefault="00FB4DEF" w:rsidP="00FB4DEF">
      <w:pPr>
        <w:rPr>
          <w:b/>
          <w:bCs/>
          <w:sz w:val="28"/>
          <w:szCs w:val="28"/>
          <w:lang w:val="uk-UA"/>
        </w:rPr>
      </w:pPr>
      <w:bookmarkStart w:id="0" w:name="_Hlk193277137"/>
      <w:r w:rsidRPr="00FB4DEF">
        <w:rPr>
          <w:b/>
          <w:bCs/>
          <w:sz w:val="28"/>
          <w:szCs w:val="28"/>
          <w:lang w:val="uk-UA"/>
        </w:rPr>
        <w:t xml:space="preserve">Про затвердження висновку </w:t>
      </w:r>
    </w:p>
    <w:p w14:paraId="671F9409" w14:textId="61482D8D" w:rsidR="00FB4DEF" w:rsidRPr="00FB4DEF" w:rsidRDefault="00FB4DEF" w:rsidP="00FB4DEF">
      <w:pPr>
        <w:rPr>
          <w:b/>
          <w:bCs/>
          <w:sz w:val="28"/>
          <w:szCs w:val="28"/>
          <w:lang w:val="uk-UA"/>
        </w:rPr>
      </w:pPr>
      <w:r w:rsidRPr="00FB4DEF">
        <w:rPr>
          <w:b/>
          <w:bCs/>
          <w:sz w:val="28"/>
          <w:szCs w:val="28"/>
          <w:lang w:val="uk-UA"/>
        </w:rPr>
        <w:t xml:space="preserve">про вартість </w:t>
      </w:r>
      <w:r>
        <w:rPr>
          <w:b/>
          <w:bCs/>
          <w:sz w:val="28"/>
          <w:szCs w:val="28"/>
          <w:lang w:val="uk-UA"/>
        </w:rPr>
        <w:t>майна</w:t>
      </w:r>
    </w:p>
    <w:bookmarkEnd w:id="0"/>
    <w:p w14:paraId="03DCC9C8" w14:textId="77777777" w:rsidR="005D09AB" w:rsidRDefault="005D09AB" w:rsidP="005D09AB">
      <w:pPr>
        <w:jc w:val="both"/>
        <w:rPr>
          <w:sz w:val="28"/>
          <w:szCs w:val="28"/>
          <w:lang w:val="uk-UA"/>
        </w:rPr>
      </w:pPr>
    </w:p>
    <w:p w14:paraId="4F54D176" w14:textId="77777777" w:rsidR="005D09AB" w:rsidRDefault="005D09AB" w:rsidP="005D09AB">
      <w:pPr>
        <w:jc w:val="both"/>
        <w:rPr>
          <w:sz w:val="28"/>
          <w:szCs w:val="28"/>
          <w:lang w:val="uk-UA"/>
        </w:rPr>
      </w:pPr>
    </w:p>
    <w:p w14:paraId="4EEF0138" w14:textId="4835B45B" w:rsidR="00FB4DEF" w:rsidRPr="001E59B4" w:rsidRDefault="00FB4DEF" w:rsidP="005D09AB">
      <w:pPr>
        <w:ind w:firstLine="708"/>
        <w:jc w:val="both"/>
        <w:rPr>
          <w:sz w:val="28"/>
          <w:szCs w:val="28"/>
          <w:lang w:val="uk-UA"/>
        </w:rPr>
      </w:pPr>
      <w:r w:rsidRPr="00FB4DEF">
        <w:rPr>
          <w:sz w:val="28"/>
          <w:szCs w:val="28"/>
          <w:lang w:val="uk-UA"/>
        </w:rPr>
        <w:t xml:space="preserve">Враховуючи висновок про вартість </w:t>
      </w:r>
      <w:r>
        <w:rPr>
          <w:sz w:val="28"/>
          <w:szCs w:val="28"/>
          <w:lang w:val="uk-UA"/>
        </w:rPr>
        <w:t>майна</w:t>
      </w:r>
      <w:r w:rsidRPr="00FB4DEF">
        <w:rPr>
          <w:sz w:val="28"/>
          <w:szCs w:val="28"/>
          <w:lang w:val="uk-UA"/>
        </w:rPr>
        <w:t>, що  знаходиться за адресою: Вінницька область, Хмільницький район, с</w:t>
      </w:r>
      <w:r>
        <w:rPr>
          <w:sz w:val="28"/>
          <w:szCs w:val="28"/>
          <w:lang w:val="uk-UA"/>
        </w:rPr>
        <w:t>.</w:t>
      </w:r>
      <w:r w:rsidR="005D09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илівка</w:t>
      </w:r>
      <w:r w:rsidRPr="00FB4DEF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Кармелюка,18-А</w:t>
      </w:r>
      <w:r w:rsidRPr="00FB4DEF">
        <w:rPr>
          <w:sz w:val="28"/>
          <w:szCs w:val="28"/>
          <w:lang w:val="uk-UA"/>
        </w:rPr>
        <w:t>, зроблений суб’єктом оціночної діяльності ПП «Земля і право», та рецензію на звіт про незалежну оцінку зазначеного майна, надану суб’єктом оціночної діяльності ФОП Добрянським Ю.О., відповідно до Закону України «Про оцінку майна, майнових прав та професійну оціночну діяльність в Україні», Методики оцінки майна, затвердженої постановою Кабінету Міністрів України від 10.12.2003р. №1891,</w:t>
      </w:r>
      <w:r w:rsidR="005D09AB">
        <w:rPr>
          <w:sz w:val="28"/>
          <w:szCs w:val="28"/>
          <w:lang w:val="uk-UA"/>
        </w:rPr>
        <w:t xml:space="preserve">  рішення 74 сесії міської ради 8 скликання від 29.05.2025 року №3487 «Про затвердження нормативних документів з питань оренди комунального майна»,</w:t>
      </w:r>
      <w:r w:rsidRPr="00FB4DEF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>керуючись ст.29, ст.59 Закону України «Про місцеве самоврядування в Україні»,  виконавчий комітет Хмільницької міської ради</w:t>
      </w:r>
    </w:p>
    <w:p w14:paraId="420E9DBB" w14:textId="77777777" w:rsidR="00FB4DEF" w:rsidRPr="001E59B4" w:rsidRDefault="00FB4DEF" w:rsidP="00FB4DEF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7E817DAB" w14:textId="62E4D085" w:rsidR="00FB4DEF" w:rsidRPr="00FB4DEF" w:rsidRDefault="00FB4DEF" w:rsidP="005D09AB">
      <w:pPr>
        <w:jc w:val="both"/>
        <w:rPr>
          <w:sz w:val="28"/>
          <w:szCs w:val="28"/>
          <w:lang w:val="uk-UA"/>
        </w:rPr>
      </w:pPr>
      <w:r w:rsidRPr="00FB4DEF">
        <w:rPr>
          <w:sz w:val="28"/>
          <w:szCs w:val="28"/>
          <w:lang w:val="uk-UA"/>
        </w:rPr>
        <w:t xml:space="preserve">     1. Затвердити висновок суб’єкта оціночної діяльності ПП «Земля і право» про вартість</w:t>
      </w:r>
      <w:r>
        <w:rPr>
          <w:sz w:val="28"/>
          <w:szCs w:val="28"/>
          <w:lang w:val="uk-UA"/>
        </w:rPr>
        <w:t xml:space="preserve"> майна</w:t>
      </w:r>
      <w:r w:rsidRPr="00FB4DEF">
        <w:rPr>
          <w:sz w:val="28"/>
          <w:szCs w:val="28"/>
          <w:lang w:val="uk-UA"/>
        </w:rPr>
        <w:t xml:space="preserve">, а саме: нежитлової будівлі, загальною площею </w:t>
      </w:r>
      <w:r>
        <w:rPr>
          <w:sz w:val="28"/>
          <w:szCs w:val="28"/>
          <w:lang w:val="uk-UA"/>
        </w:rPr>
        <w:t>412</w:t>
      </w:r>
      <w:r w:rsidRPr="00FB4DEF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r w:rsidRPr="00FB4DEF">
        <w:rPr>
          <w:sz w:val="28"/>
          <w:szCs w:val="28"/>
          <w:lang w:val="uk-UA"/>
        </w:rPr>
        <w:t>кв.м,  за адресою: Вінницька область, Хмільницький район, с</w:t>
      </w:r>
      <w:r>
        <w:rPr>
          <w:sz w:val="28"/>
          <w:szCs w:val="28"/>
          <w:lang w:val="uk-UA"/>
        </w:rPr>
        <w:t>.Курилівка</w:t>
      </w:r>
      <w:r w:rsidRPr="00FB4DEF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Кармелюка,18-А</w:t>
      </w:r>
      <w:r w:rsidRPr="00FB4DEF">
        <w:rPr>
          <w:sz w:val="28"/>
          <w:szCs w:val="28"/>
          <w:lang w:val="uk-UA"/>
        </w:rPr>
        <w:t>, відповідно до якого ринкова вартість цього об’єкта оцінки становить 2</w:t>
      </w:r>
      <w:r>
        <w:rPr>
          <w:sz w:val="28"/>
          <w:szCs w:val="28"/>
          <w:lang w:val="uk-UA"/>
        </w:rPr>
        <w:t>86176</w:t>
      </w:r>
      <w:r w:rsidRPr="00FB4DEF">
        <w:rPr>
          <w:sz w:val="28"/>
          <w:szCs w:val="28"/>
          <w:lang w:val="uk-UA"/>
        </w:rPr>
        <w:t xml:space="preserve"> грн. (дв</w:t>
      </w:r>
      <w:r>
        <w:rPr>
          <w:sz w:val="28"/>
          <w:szCs w:val="28"/>
          <w:lang w:val="uk-UA"/>
        </w:rPr>
        <w:t xml:space="preserve">істі вісімдесят шість </w:t>
      </w:r>
      <w:r w:rsidRPr="00FB4DEF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сто сімдесят шість</w:t>
      </w:r>
      <w:r w:rsidRPr="00FB4DEF">
        <w:rPr>
          <w:sz w:val="28"/>
          <w:szCs w:val="28"/>
          <w:lang w:val="uk-UA"/>
        </w:rPr>
        <w:t xml:space="preserve"> гривень) без урахування ПДВ</w:t>
      </w:r>
      <w:r>
        <w:rPr>
          <w:sz w:val="28"/>
          <w:szCs w:val="28"/>
          <w:lang w:val="uk-UA"/>
        </w:rPr>
        <w:t>.</w:t>
      </w:r>
    </w:p>
    <w:p w14:paraId="2B975FC0" w14:textId="2A358948" w:rsidR="005D09AB" w:rsidRPr="001E59B4" w:rsidRDefault="00FB4DEF" w:rsidP="005D09AB">
      <w:pPr>
        <w:pStyle w:val="a3"/>
        <w:ind w:left="0"/>
        <w:rPr>
          <w:color w:val="auto"/>
          <w:sz w:val="28"/>
          <w:szCs w:val="28"/>
        </w:rPr>
      </w:pPr>
      <w:r w:rsidRPr="00FB4DEF">
        <w:rPr>
          <w:sz w:val="28"/>
          <w:szCs w:val="28"/>
        </w:rPr>
        <w:t xml:space="preserve">     2. Контроль за виконанням цього рішення покласти на </w:t>
      </w:r>
      <w:r w:rsidR="005D09AB" w:rsidRPr="001E59B4">
        <w:rPr>
          <w:color w:val="auto"/>
          <w:sz w:val="28"/>
          <w:szCs w:val="28"/>
        </w:rPr>
        <w:t>заступник</w:t>
      </w:r>
      <w:r w:rsidR="005D09AB">
        <w:rPr>
          <w:color w:val="auto"/>
          <w:sz w:val="28"/>
          <w:szCs w:val="28"/>
        </w:rPr>
        <w:t>а</w:t>
      </w:r>
      <w:r w:rsidR="005D09AB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5D09AB">
        <w:rPr>
          <w:color w:val="auto"/>
          <w:sz w:val="28"/>
          <w:szCs w:val="28"/>
        </w:rPr>
        <w:t>Сергія РЕДЧИКА</w:t>
      </w:r>
      <w:r w:rsidR="005D09AB" w:rsidRPr="001E59B4">
        <w:rPr>
          <w:color w:val="auto"/>
          <w:sz w:val="28"/>
          <w:szCs w:val="28"/>
        </w:rPr>
        <w:t xml:space="preserve">. </w:t>
      </w:r>
    </w:p>
    <w:p w14:paraId="62237A5A" w14:textId="69411420" w:rsidR="00FB4DEF" w:rsidRPr="00FB4DEF" w:rsidRDefault="00FB4DEF" w:rsidP="005D09AB">
      <w:pPr>
        <w:jc w:val="both"/>
        <w:rPr>
          <w:sz w:val="28"/>
          <w:szCs w:val="28"/>
          <w:lang w:val="uk-UA"/>
        </w:rPr>
      </w:pPr>
    </w:p>
    <w:p w14:paraId="0619B08E" w14:textId="77777777" w:rsidR="00FB4DEF" w:rsidRPr="00FB4DEF" w:rsidRDefault="00FB4DEF" w:rsidP="00FB4DEF">
      <w:pPr>
        <w:rPr>
          <w:sz w:val="28"/>
          <w:szCs w:val="28"/>
          <w:lang w:val="uk-UA"/>
        </w:rPr>
      </w:pPr>
    </w:p>
    <w:p w14:paraId="4D49548C" w14:textId="03F483DF" w:rsidR="005D09AB" w:rsidRPr="005D09AB" w:rsidRDefault="00FB4DEF" w:rsidP="00FB4DEF">
      <w:pPr>
        <w:rPr>
          <w:b/>
          <w:bCs/>
          <w:sz w:val="28"/>
          <w:szCs w:val="28"/>
          <w:lang w:val="uk-UA"/>
        </w:rPr>
      </w:pPr>
      <w:r w:rsidRPr="00FB4DEF">
        <w:rPr>
          <w:sz w:val="28"/>
          <w:szCs w:val="28"/>
          <w:lang w:val="uk-UA"/>
        </w:rPr>
        <w:t xml:space="preserve">         </w:t>
      </w:r>
      <w:r w:rsidRPr="00FB4DEF">
        <w:rPr>
          <w:b/>
          <w:bCs/>
          <w:sz w:val="28"/>
          <w:szCs w:val="28"/>
          <w:lang w:val="uk-UA"/>
        </w:rPr>
        <w:t xml:space="preserve">Міський голова                                           </w:t>
      </w:r>
      <w:r w:rsidRPr="00FB4DEF">
        <w:rPr>
          <w:b/>
          <w:bCs/>
          <w:sz w:val="28"/>
          <w:szCs w:val="28"/>
          <w:lang w:val="uk-UA"/>
        </w:rPr>
        <w:tab/>
        <w:t xml:space="preserve">Микола ЮРЧИШИН </w:t>
      </w:r>
    </w:p>
    <w:p w14:paraId="7CD93628" w14:textId="77777777" w:rsidR="005D09AB" w:rsidRDefault="005D09AB" w:rsidP="00FB4DEF">
      <w:pPr>
        <w:rPr>
          <w:sz w:val="28"/>
          <w:szCs w:val="28"/>
          <w:lang w:val="uk-UA"/>
        </w:rPr>
      </w:pPr>
    </w:p>
    <w:p w14:paraId="700A2B98" w14:textId="77777777" w:rsidR="005D09AB" w:rsidRDefault="005D09AB" w:rsidP="00FB4DEF">
      <w:pPr>
        <w:rPr>
          <w:sz w:val="28"/>
          <w:szCs w:val="28"/>
          <w:lang w:val="uk-UA"/>
        </w:rPr>
      </w:pPr>
    </w:p>
    <w:p w14:paraId="5244D2E1" w14:textId="77777777" w:rsidR="005D09AB" w:rsidRDefault="005D09AB" w:rsidP="00FB4DEF">
      <w:pPr>
        <w:rPr>
          <w:sz w:val="28"/>
          <w:szCs w:val="28"/>
          <w:lang w:val="uk-UA"/>
        </w:rPr>
      </w:pPr>
    </w:p>
    <w:p w14:paraId="7A44A752" w14:textId="77777777" w:rsidR="005D09AB" w:rsidRDefault="005D09AB" w:rsidP="00FB4DEF">
      <w:pPr>
        <w:rPr>
          <w:sz w:val="28"/>
          <w:szCs w:val="28"/>
          <w:lang w:val="uk-UA"/>
        </w:rPr>
      </w:pPr>
    </w:p>
    <w:p w14:paraId="7CE060A4" w14:textId="77777777" w:rsidR="005D09AB" w:rsidRDefault="005D09AB" w:rsidP="00FB4DEF">
      <w:pPr>
        <w:rPr>
          <w:sz w:val="28"/>
          <w:szCs w:val="28"/>
          <w:lang w:val="uk-UA"/>
        </w:rPr>
      </w:pPr>
    </w:p>
    <w:sectPr w:rsidR="005D09AB" w:rsidSect="00E8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8120E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3E1A8E"/>
    <w:rsid w:val="00411DC8"/>
    <w:rsid w:val="004302DA"/>
    <w:rsid w:val="004634A0"/>
    <w:rsid w:val="00472B04"/>
    <w:rsid w:val="004943FB"/>
    <w:rsid w:val="004B66A6"/>
    <w:rsid w:val="00505525"/>
    <w:rsid w:val="00523233"/>
    <w:rsid w:val="00583000"/>
    <w:rsid w:val="005B0F5E"/>
    <w:rsid w:val="005D09AB"/>
    <w:rsid w:val="005F6ECA"/>
    <w:rsid w:val="00671999"/>
    <w:rsid w:val="00674520"/>
    <w:rsid w:val="00686CED"/>
    <w:rsid w:val="006A05E4"/>
    <w:rsid w:val="006B3CE9"/>
    <w:rsid w:val="006D2960"/>
    <w:rsid w:val="00723A68"/>
    <w:rsid w:val="007275AA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402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DF5CBA"/>
    <w:rsid w:val="00E84101"/>
    <w:rsid w:val="00E91186"/>
    <w:rsid w:val="00ED5E01"/>
    <w:rsid w:val="00ED62C2"/>
    <w:rsid w:val="00EE07B7"/>
    <w:rsid w:val="00F84389"/>
    <w:rsid w:val="00FB0798"/>
    <w:rsid w:val="00FB4DE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67</cp:revision>
  <cp:lastPrinted>2025-10-14T06:11:00Z</cp:lastPrinted>
  <dcterms:created xsi:type="dcterms:W3CDTF">2017-07-23T10:16:00Z</dcterms:created>
  <dcterms:modified xsi:type="dcterms:W3CDTF">2025-10-17T07:48:00Z</dcterms:modified>
</cp:coreProperties>
</file>